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5233" w14:textId="6A2659E6" w:rsidR="00780FD2" w:rsidRPr="00780FD2" w:rsidRDefault="00780FD2" w:rsidP="00780FD2">
      <w:pPr>
        <w:pStyle w:val="Title"/>
        <w:rPr>
          <w:lang w:val="en-US"/>
        </w:rPr>
      </w:pPr>
      <w:r>
        <w:rPr>
          <w:lang w:val="en-US"/>
        </w:rPr>
        <w:t>Test</w:t>
      </w:r>
    </w:p>
    <w:sectPr w:rsidR="00780FD2" w:rsidRPr="00780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50"/>
    <w:rsid w:val="000F7B50"/>
    <w:rsid w:val="001A0105"/>
    <w:rsid w:val="006743D6"/>
    <w:rsid w:val="00780FD2"/>
    <w:rsid w:val="00794B60"/>
    <w:rsid w:val="008A0378"/>
    <w:rsid w:val="008A4F7C"/>
    <w:rsid w:val="008C6DA9"/>
    <w:rsid w:val="0098160E"/>
    <w:rsid w:val="00A316E3"/>
    <w:rsid w:val="00B37E38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541D"/>
  <w15:chartTrackingRefBased/>
  <w15:docId w15:val="{6A41DD78-7449-408B-9BB0-96E6EA79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L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78"/>
  </w:style>
  <w:style w:type="paragraph" w:styleId="Heading1">
    <w:name w:val="heading 1"/>
    <w:basedOn w:val="Normal"/>
    <w:next w:val="Normal"/>
    <w:link w:val="Heading1Char"/>
    <w:uiPriority w:val="9"/>
    <w:qFormat/>
    <w:rsid w:val="008A03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3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3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3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3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3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3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3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3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03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A03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3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03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3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3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3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3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3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37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03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3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37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0378"/>
    <w:rPr>
      <w:b/>
      <w:bCs/>
    </w:rPr>
  </w:style>
  <w:style w:type="character" w:styleId="Emphasis">
    <w:name w:val="Emphasis"/>
    <w:basedOn w:val="DefaultParagraphFont"/>
    <w:uiPriority w:val="20"/>
    <w:qFormat/>
    <w:rsid w:val="008A0378"/>
    <w:rPr>
      <w:i/>
      <w:iCs/>
      <w:color w:val="000000" w:themeColor="text1"/>
    </w:rPr>
  </w:style>
  <w:style w:type="paragraph" w:styleId="NoSpacing">
    <w:name w:val="No Spacing"/>
    <w:uiPriority w:val="1"/>
    <w:qFormat/>
    <w:rsid w:val="008A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03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037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3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37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03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03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03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037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03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378"/>
    <w:pPr>
      <w:outlineLvl w:val="9"/>
    </w:pPr>
  </w:style>
  <w:style w:type="paragraph" w:styleId="ListParagraph">
    <w:name w:val="List Paragraph"/>
    <w:basedOn w:val="Normal"/>
    <w:uiPriority w:val="34"/>
    <w:qFormat/>
    <w:rsid w:val="00B3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45D2-389A-4DB6-97BE-7084BEB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 קנבסקי</dc:creator>
  <cp:keywords/>
  <dc:description/>
  <cp:lastModifiedBy>אדי קנבסקי</cp:lastModifiedBy>
  <cp:revision>7</cp:revision>
  <dcterms:created xsi:type="dcterms:W3CDTF">2021-08-26T18:11:00Z</dcterms:created>
  <dcterms:modified xsi:type="dcterms:W3CDTF">2021-08-27T07:46:00Z</dcterms:modified>
</cp:coreProperties>
</file>